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984"/>
        <w:gridCol w:w="3661"/>
        <w:gridCol w:w="2002"/>
      </w:tblGrid>
      <w:tr w:rsidR="00E96C81" w:rsidRPr="00FC473A" w:rsidTr="00A1302D">
        <w:trPr>
          <w:trHeight w:val="283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C81" w:rsidRPr="001F1527" w:rsidRDefault="00E96C81" w:rsidP="00D86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352D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E87B0C" wp14:editId="38C568FB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88900</wp:posOffset>
                      </wp:positionV>
                      <wp:extent cx="4610100" cy="1685925"/>
                      <wp:effectExtent l="0" t="0" r="0" b="9525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5EF" w:rsidRPr="00A1302D" w:rsidRDefault="00D865EF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D865EF" w:rsidRPr="00A1302D" w:rsidRDefault="00D865EF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D865EF" w:rsidRPr="00A1302D" w:rsidRDefault="00D865EF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D865EF" w:rsidRPr="00A1302D" w:rsidRDefault="00D865EF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D865EF" w:rsidRDefault="00D865EF" w:rsidP="00513C50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:rsidR="00D865EF" w:rsidRDefault="00D865EF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:rsidR="00D865EF" w:rsidRPr="00F72999" w:rsidRDefault="00D865EF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87B0C" id="Rectangle 45127" o:spid="_x0000_s1026" style="position:absolute;margin-left:168pt;margin-top:7pt;width:363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" filled="f" stroked="f" strokeweight="0">
                      <v:textbox inset="0,0,0,0">
                        <w:txbxContent>
                          <w:p w:rsidR="00D865EF" w:rsidRPr="00A1302D" w:rsidRDefault="00D865EF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D865EF" w:rsidRPr="00A1302D" w:rsidRDefault="00D865EF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D865EF" w:rsidRPr="00A1302D" w:rsidRDefault="00D865EF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D865EF" w:rsidRPr="00A1302D" w:rsidRDefault="00D865EF" w:rsidP="00513C5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D865EF" w:rsidRDefault="00D865EF" w:rsidP="00513C50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D865EF" w:rsidRDefault="00D865EF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:rsidR="00D865EF" w:rsidRPr="00F72999" w:rsidRDefault="00D865EF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96C81" w:rsidRPr="001F1527" w:rsidRDefault="00E96C81" w:rsidP="00D86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96C81" w:rsidRPr="001F1527" w:rsidRDefault="00E96C81" w:rsidP="00D86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593523" wp14:editId="61582BE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3655</wp:posOffset>
                  </wp:positionV>
                  <wp:extent cx="1914525" cy="605410"/>
                  <wp:effectExtent l="0" t="0" r="0" b="4445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63" cy="6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6C81" w:rsidRPr="001F1527" w:rsidRDefault="00E96C81" w:rsidP="00D86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96C81" w:rsidRPr="001F1527" w:rsidRDefault="00E96C81" w:rsidP="00D86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96C81" w:rsidRPr="001F1527" w:rsidRDefault="00E96C81" w:rsidP="00D86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96C81" w:rsidRPr="001F1527" w:rsidRDefault="00E96C81" w:rsidP="00D86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E96C81" w:rsidRPr="001F1527" w:rsidRDefault="00E96C81" w:rsidP="00D865E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E96C81" w:rsidRPr="00FC473A" w:rsidTr="00293B64">
        <w:trPr>
          <w:trHeight w:val="1104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96C81" w:rsidRPr="00B94673" w:rsidRDefault="00E96C81" w:rsidP="007F6EB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ROGRAM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E96C81" w:rsidRDefault="00E96C81" w:rsidP="00293B64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:rsidR="00E96C81" w:rsidRPr="00E07A16" w:rsidRDefault="00E96C81" w:rsidP="00293B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-010-3:2016 PEMBANGUNAN APLIKASI</w:t>
            </w:r>
          </w:p>
        </w:tc>
      </w:tr>
      <w:tr w:rsidR="00E96C81" w:rsidRPr="00FC473A" w:rsidTr="0024541A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96C81" w:rsidRPr="001F1527" w:rsidRDefault="00E96C81" w:rsidP="0024541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HAP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  <w:vAlign w:val="center"/>
          </w:tcPr>
          <w:p w:rsidR="00293B64" w:rsidRPr="00FA46DB" w:rsidRDefault="00293B64" w:rsidP="0024541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E96C81" w:rsidRPr="00FC473A" w:rsidTr="00293B64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96C81" w:rsidRPr="001F1527" w:rsidRDefault="00E96C81" w:rsidP="007F6EB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A46D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, </w:t>
            </w:r>
            <w:r w:rsidRPr="00FA46D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</w:t>
            </w:r>
            <w:r w:rsidRPr="00FA46DB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CU DAN WA NOSS 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293B64" w:rsidRDefault="00293B64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E96C81" w:rsidRPr="003B4E98" w:rsidRDefault="00E96C81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3B4E98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 xml:space="preserve">CU03 / WA1 - INTERPRET MODULE INTEGRATION REQUIREMENT </w:t>
            </w:r>
          </w:p>
          <w:p w:rsidR="00293B64" w:rsidRPr="00FA46DB" w:rsidRDefault="00293B64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E96C81" w:rsidRPr="00FC473A" w:rsidTr="00293B64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96C81" w:rsidRPr="00FA46DB" w:rsidRDefault="00A40446" w:rsidP="007F6EB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</w:t>
            </w:r>
            <w:r w:rsidR="00293B64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PROGRAM KV</w:t>
            </w:r>
            <w:bookmarkEnd w:id="0"/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E96C81" w:rsidRDefault="00E96C81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293B64" w:rsidRDefault="00293B64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SISTEM PENGURUSAN PANGKALANDATA DAN APLIKASI WEB </w:t>
            </w:r>
          </w:p>
          <w:p w:rsidR="00293B64" w:rsidRDefault="00293B64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293B64" w:rsidRPr="00FC473A" w:rsidTr="00293B64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293B64" w:rsidRDefault="00293B64" w:rsidP="00293B6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 KURSUS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293B64" w:rsidRDefault="00293B64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293B64" w:rsidRDefault="00293B64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KPD 3024 : APPLICATION MODULE INTEGRATION</w:t>
            </w:r>
          </w:p>
        </w:tc>
      </w:tr>
      <w:tr w:rsidR="00E96C81" w:rsidRPr="00FC473A" w:rsidTr="00293B64">
        <w:trPr>
          <w:trHeight w:val="1670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E96C81" w:rsidRPr="001F1527" w:rsidRDefault="00E96C81" w:rsidP="00E96C8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293B64" w:rsidRDefault="00293B64" w:rsidP="00293B64">
            <w:pPr>
              <w:spacing w:before="12" w:line="480" w:lineRule="auto"/>
              <w:rPr>
                <w:rFonts w:ascii="Arial" w:hAnsi="Arial" w:cs="Arial"/>
                <w:b/>
              </w:rPr>
            </w:pPr>
          </w:p>
          <w:p w:rsidR="00E96C81" w:rsidRPr="003B4E98" w:rsidRDefault="00E96C81" w:rsidP="00293B64">
            <w:pPr>
              <w:spacing w:before="12" w:line="480" w:lineRule="auto"/>
              <w:rPr>
                <w:rFonts w:ascii="Arial" w:hAnsi="Arial" w:cs="Arial"/>
                <w:sz w:val="28"/>
                <w:szCs w:val="28"/>
              </w:rPr>
            </w:pPr>
            <w:r w:rsidRPr="003B4E98">
              <w:rPr>
                <w:rFonts w:ascii="Arial" w:hAnsi="Arial" w:cs="Arial"/>
              </w:rPr>
              <w:t>K1 INTERPRET MODULE INTEGRATION REQUIREMENT</w:t>
            </w:r>
          </w:p>
        </w:tc>
      </w:tr>
      <w:tr w:rsidR="00E96C81" w:rsidRPr="00FC473A" w:rsidTr="00293B64">
        <w:trPr>
          <w:trHeight w:val="1132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C81" w:rsidRPr="001F1527" w:rsidRDefault="00E96C81" w:rsidP="00293B6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</w:t>
            </w:r>
            <w:r w:rsidR="00293B64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STANDARD PEMBELAJARAN KSKV</w:t>
            </w: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6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96C81" w:rsidRPr="0024541A" w:rsidRDefault="0024541A" w:rsidP="0024541A">
            <w:pPr>
              <w:pStyle w:val="ListParagraph"/>
              <w:numPr>
                <w:ilvl w:val="1"/>
                <w:numId w:val="29"/>
              </w:numPr>
              <w:spacing w:before="240"/>
              <w:rPr>
                <w:rFonts w:ascii="Arial" w:hAnsi="Arial" w:cs="Arial"/>
                <w:bCs/>
                <w:sz w:val="24"/>
                <w:lang w:val="en-GB" w:eastAsia="en-US"/>
              </w:rPr>
            </w:pPr>
            <w:r w:rsidRPr="0024541A">
              <w:rPr>
                <w:rFonts w:ascii="Arial" w:hAnsi="Arial" w:cs="Arial"/>
                <w:bCs/>
                <w:sz w:val="24"/>
                <w:lang w:val="en-GB" w:eastAsia="en-US"/>
              </w:rPr>
              <w:t>INTRODUCTION TO MODULE INTEGRATION</w:t>
            </w:r>
          </w:p>
          <w:p w:rsidR="0024541A" w:rsidRPr="0024541A" w:rsidRDefault="0024541A" w:rsidP="0024541A">
            <w:pPr>
              <w:pStyle w:val="ListParagraph"/>
              <w:numPr>
                <w:ilvl w:val="1"/>
                <w:numId w:val="29"/>
              </w:numPr>
              <w:spacing w:before="240"/>
              <w:rPr>
                <w:rFonts w:ascii="Arial" w:hAnsi="Arial" w:cs="Arial"/>
                <w:bCs/>
                <w:sz w:val="24"/>
                <w:lang w:val="en-GB" w:eastAsia="en-US"/>
              </w:rPr>
            </w:pPr>
            <w:r>
              <w:rPr>
                <w:rFonts w:ascii="Arial" w:hAnsi="Arial" w:cs="Arial"/>
                <w:bCs/>
                <w:sz w:val="24"/>
                <w:lang w:val="en-GB" w:eastAsia="en-US"/>
              </w:rPr>
              <w:t>PURPOSE OF MODULE INTEGRATION</w:t>
            </w:r>
          </w:p>
        </w:tc>
      </w:tr>
      <w:tr w:rsidR="00E96C81" w:rsidRPr="00565C9A" w:rsidTr="00293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C81" w:rsidRPr="00565C9A" w:rsidRDefault="00E96C81" w:rsidP="00293B6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65C9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1" w:rsidRPr="00293B64" w:rsidRDefault="00293B64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293B64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>NO. KOD NOS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1" w:rsidRPr="00565C9A" w:rsidRDefault="00E96C81" w:rsidP="0024541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8D2620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IT-010-3:2016-C03/P(1/1</w:t>
            </w:r>
            <w:r w:rsidR="00F665FA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9</w:t>
            </w:r>
            <w:r w:rsidRPr="008D2620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) PM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6C81" w:rsidRPr="00565C9A" w:rsidRDefault="00E96C81" w:rsidP="000072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1  Drp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B376B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8</w:t>
            </w:r>
          </w:p>
        </w:tc>
      </w:tr>
      <w:tr w:rsidR="00E96C81" w:rsidRPr="00FC473A" w:rsidTr="00293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1" w:rsidRPr="00565C9A" w:rsidRDefault="00E96C81" w:rsidP="00007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1" w:rsidRPr="00293B64" w:rsidRDefault="00293B64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</w:pPr>
            <w:r w:rsidRPr="00293B64"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  <w:t>NO KOD KSKV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1" w:rsidRPr="00565C9A" w:rsidRDefault="0024541A" w:rsidP="00FA46D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 / P(1/12</w:t>
            </w:r>
            <w:r w:rsidR="00E96C81" w:rsidRPr="008D262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C81" w:rsidRPr="00CB7D82" w:rsidRDefault="00E96C81" w:rsidP="000072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:rsidR="00761A2F" w:rsidRDefault="00761A2F"/>
    <w:p w:rsidR="00290632" w:rsidRDefault="00290632"/>
    <w:p w:rsidR="00290632" w:rsidRDefault="00290632"/>
    <w:p w:rsidR="00E07A16" w:rsidRDefault="00E07A16"/>
    <w:p w:rsidR="005D6F10" w:rsidRDefault="005D6F10" w:rsidP="005D6F10">
      <w:pPr>
        <w:tabs>
          <w:tab w:val="left" w:pos="1140"/>
        </w:tabs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24541A" w:rsidRPr="007B336E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541A" w:rsidRPr="007B336E" w:rsidRDefault="0024541A" w:rsidP="007B33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MAKMAL KOMPUTER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7B336E" w:rsidRDefault="0024541A" w:rsidP="007B336E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:rsidR="0024541A" w:rsidRPr="007B336E" w:rsidRDefault="0024541A" w:rsidP="007B33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4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7B336E" w:rsidRDefault="0024541A" w:rsidP="007B33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7B336E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</w:p>
          <w:p w:rsidR="0024541A" w:rsidRPr="007B336E" w:rsidRDefault="0024541A" w:rsidP="007B33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3024 / P(1/12)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1A" w:rsidRPr="007B336E" w:rsidRDefault="0024541A" w:rsidP="007B33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2      </w:t>
            </w:r>
          </w:p>
          <w:p w:rsidR="0024541A" w:rsidRPr="007B336E" w:rsidRDefault="0024541A" w:rsidP="007B33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B376BB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8</w:t>
            </w:r>
          </w:p>
        </w:tc>
      </w:tr>
      <w:tr w:rsidR="00513C50" w:rsidRPr="007B336E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7B336E" w:rsidRDefault="00513C50" w:rsidP="007B336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JUK / </w:t>
            </w:r>
            <w:r w:rsidR="004660ED" w:rsidRPr="007B336E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TITLE:</w:t>
            </w:r>
            <w:r w:rsidRPr="007B336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7B336E" w:rsidRDefault="0024541A" w:rsidP="007B336E">
            <w:pPr>
              <w:spacing w:after="0" w:line="360" w:lineRule="auto"/>
              <w:ind w:left="720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7B336E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PENGENALAN KEPADA INTEGRASI MODUL</w:t>
            </w:r>
          </w:p>
          <w:p w:rsidR="007B336E" w:rsidRDefault="007B336E" w:rsidP="007B336E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7B336E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:rsidR="00513C50" w:rsidRPr="007B336E" w:rsidRDefault="002541CE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7B336E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:rsidR="00065A2A" w:rsidRPr="007B336E" w:rsidRDefault="0024541A" w:rsidP="007B336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7B336E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T</w:t>
            </w:r>
            <w:r w:rsidR="00065A2A" w:rsidRPr="007B336E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erangkan maksud integrasi modul</w:t>
            </w:r>
          </w:p>
          <w:p w:rsidR="002C36F9" w:rsidRPr="007B336E" w:rsidRDefault="002C36F9" w:rsidP="007B336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7B336E"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tujuan integrasi modul</w:t>
            </w:r>
          </w:p>
        </w:tc>
      </w:tr>
      <w:tr w:rsidR="00513C50" w:rsidRPr="007B336E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7B336E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7B336E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:rsidR="00513C50" w:rsidRPr="007B336E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7B336E" w:rsidTr="00F34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F7" w:rsidRPr="007B336E" w:rsidRDefault="008308F7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:rsidR="002C36F9" w:rsidRPr="007B336E" w:rsidRDefault="002C36F9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C36F9" w:rsidRPr="007B336E" w:rsidRDefault="002C36F9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A6" w:rsidRPr="007B336E" w:rsidRDefault="006200FD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FA46DB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="0024541A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1/12</w:t>
            </w:r>
            <w:r w:rsidR="00E07A16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  <w:p w:rsidR="002C36F9" w:rsidRPr="007B336E" w:rsidRDefault="002C36F9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C36F9" w:rsidRPr="007B336E" w:rsidRDefault="002C36F9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KPD3024 / T(1/12)</w:t>
            </w:r>
          </w:p>
        </w:tc>
      </w:tr>
      <w:tr w:rsidR="00513C50" w:rsidRPr="007B336E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7B336E" w:rsidRDefault="00513C50" w:rsidP="007B336E">
            <w:pPr>
              <w:keepNext/>
              <w:spacing w:after="0" w:line="36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7B336E" w:rsidRDefault="00513C50" w:rsidP="007B336E">
            <w:pPr>
              <w:keepNext/>
              <w:spacing w:after="0" w:line="36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7B336E" w:rsidRDefault="008308F7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:rsidR="008308F7" w:rsidRPr="007B336E" w:rsidRDefault="008308F7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</w:pPr>
          </w:p>
          <w:p w:rsidR="00513C50" w:rsidRPr="007B336E" w:rsidRDefault="008308F7" w:rsidP="007B336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</w:pPr>
            <w:r w:rsidRPr="007B336E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PJ</w:t>
            </w:r>
          </w:p>
          <w:p w:rsidR="008308F7" w:rsidRPr="007B336E" w:rsidRDefault="008308F7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WB</w:t>
            </w:r>
          </w:p>
        </w:tc>
      </w:tr>
      <w:tr w:rsidR="00513C50" w:rsidRPr="007B336E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7B336E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7B336E" w:rsidRDefault="008308F7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:rsidR="008308F7" w:rsidRPr="007B336E" w:rsidRDefault="008308F7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:rsidR="008308F7" w:rsidRPr="007B336E" w:rsidRDefault="008308F7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:rsidR="008308F7" w:rsidRPr="007B336E" w:rsidRDefault="008308F7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7B336E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:rsidR="00513C50" w:rsidRPr="007B336E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7B336E" w:rsidRDefault="008308F7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:rsidR="008308F7" w:rsidRPr="007B336E" w:rsidRDefault="008308F7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:rsidR="008308F7" w:rsidRPr="007B336E" w:rsidRDefault="008308F7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:rsidR="00513C50" w:rsidRPr="007B336E" w:rsidRDefault="008308F7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</w:tc>
      </w:tr>
    </w:tbl>
    <w:p w:rsidR="001C21A6" w:rsidRDefault="001C21A6">
      <w: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6A26E6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C50" w:rsidRPr="00CB7D82" w:rsidRDefault="00513C50" w:rsidP="002C36F9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12057A" w:rsidRPr="00FA46D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FA46DB" w:rsidRPr="00FA46D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="00E07A16" w:rsidRPr="00FA46D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</w:t>
            </w:r>
            <w:r w:rsidR="0012057A" w:rsidRPr="00FA46D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(1/</w:t>
            </w:r>
            <w:r w:rsidR="008D262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2C36F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E07A16" w:rsidRPr="00FA46D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69" w:type="dxa"/>
            <w:gridSpan w:val="2"/>
            <w:vAlign w:val="center"/>
          </w:tcPr>
          <w:p w:rsidR="00513C50" w:rsidRPr="00CB7D82" w:rsidRDefault="00513C50" w:rsidP="00D865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3  Drp / </w:t>
            </w:r>
            <w:r w:rsidRPr="00565C9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65C9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B376B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8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6A26E6" w:rsidTr="001C21A6">
        <w:trPr>
          <w:trHeight w:val="710"/>
        </w:trPr>
        <w:tc>
          <w:tcPr>
            <w:tcW w:w="6805" w:type="dxa"/>
            <w:vAlign w:val="center"/>
          </w:tcPr>
          <w:p w:rsidR="00513C50" w:rsidRPr="004A5E67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:rsidR="00513C50" w:rsidRPr="00E31B4B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31B4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:rsidR="00513C50" w:rsidRPr="00CB7D82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513C50" w:rsidRPr="00CB7D82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00650A" w:rsidTr="001C21A6">
        <w:trPr>
          <w:trHeight w:val="11923"/>
        </w:trPr>
        <w:tc>
          <w:tcPr>
            <w:tcW w:w="6805" w:type="dxa"/>
          </w:tcPr>
          <w:p w:rsidR="00513C50" w:rsidRPr="0000650A" w:rsidRDefault="00513C50" w:rsidP="007B336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:rsidR="00513C50" w:rsidRPr="0000650A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7B336E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 / tanya khabar / pastikan keselesaan dalam kelas.</w:t>
            </w:r>
          </w:p>
          <w:p w:rsidR="00513C50" w:rsidRPr="0000650A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00650A" w:rsidRDefault="00513C50" w:rsidP="007B336E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Semak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senarai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kehadiran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00650A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00650A" w:rsidRDefault="00513C50" w:rsidP="007B336E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Tekan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aspek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disiplin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kerjasama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pakaian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merokok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telefon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bimbit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tata-tertib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kebersihan</w:t>
            </w:r>
            <w:proofErr w:type="spellEnd"/>
          </w:p>
          <w:p w:rsidR="00513C50" w:rsidRPr="0000650A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00650A" w:rsidRDefault="00513C50" w:rsidP="007B336E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Mulakan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dua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hala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minta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bertenang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ceria /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jaga</w:t>
            </w:r>
            <w:proofErr w:type="spellEnd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0650A">
              <w:rPr>
                <w:rFonts w:ascii="Arial" w:hAnsi="Arial" w:cs="Arial"/>
                <w:sz w:val="24"/>
                <w:szCs w:val="24"/>
                <w:lang w:val="en-US" w:eastAsia="en-US"/>
              </w:rPr>
              <w:t>kesihatan</w:t>
            </w:r>
            <w:proofErr w:type="spellEnd"/>
          </w:p>
          <w:p w:rsidR="00513C50" w:rsidRPr="0000650A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00650A" w:rsidRDefault="00513C50" w:rsidP="007B336E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:rsidR="00513C50" w:rsidRPr="0000650A" w:rsidRDefault="00513C50" w:rsidP="007B336E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 / kemahiran dengan pengalaman kerja atau pembelajaran lepas untuk dapatkan tajuk.</w:t>
            </w:r>
          </w:p>
          <w:p w:rsidR="00513C50" w:rsidRPr="0000650A" w:rsidRDefault="00513C50" w:rsidP="007B336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47FED" w:rsidRPr="0000650A" w:rsidRDefault="00B47FED" w:rsidP="007B336E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.</w:t>
            </w:r>
          </w:p>
          <w:p w:rsidR="001C21A6" w:rsidRPr="0000650A" w:rsidRDefault="00CF0CCE" w:rsidP="007B336E">
            <w:pPr>
              <w:spacing w:after="0" w:line="360" w:lineRule="auto"/>
              <w:ind w:left="720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00650A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PEN</w:t>
            </w:r>
            <w:r w:rsidR="00A457A6" w:rsidRPr="0000650A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GENALAN</w:t>
            </w:r>
            <w:r w:rsidR="005D6F10" w:rsidRPr="0000650A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 KEPADA</w:t>
            </w:r>
            <w:r w:rsidR="00A457A6" w:rsidRPr="0000650A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 </w:t>
            </w:r>
            <w:r w:rsidR="00FA46DB" w:rsidRPr="0000650A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>INTEGRASI MODUL</w:t>
            </w:r>
          </w:p>
          <w:p w:rsidR="00B47FED" w:rsidRPr="0000650A" w:rsidRDefault="00B47FED" w:rsidP="007B336E">
            <w:pPr>
              <w:spacing w:after="0" w:line="360" w:lineRule="auto"/>
              <w:ind w:left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513C50" w:rsidRPr="0000650A" w:rsidRDefault="00B47FED" w:rsidP="007B336E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00650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:rsidR="002454B6" w:rsidRPr="0000650A" w:rsidRDefault="002454B6" w:rsidP="007B336E">
            <w:pPr>
              <w:pStyle w:val="ListParagraph"/>
              <w:numPr>
                <w:ilvl w:val="0"/>
                <w:numId w:val="33"/>
              </w:numPr>
              <w:spacing w:line="360" w:lineRule="auto"/>
              <w:ind w:firstLine="64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00650A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Terangkan maksud integrasi modul</w:t>
            </w:r>
          </w:p>
          <w:p w:rsidR="00513C50" w:rsidRPr="007B336E" w:rsidRDefault="002454B6" w:rsidP="007B336E">
            <w:pPr>
              <w:pStyle w:val="ListParagraph"/>
              <w:numPr>
                <w:ilvl w:val="0"/>
                <w:numId w:val="33"/>
              </w:numPr>
              <w:spacing w:line="360" w:lineRule="auto"/>
              <w:ind w:firstLine="64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00650A"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tujuan integrasi modul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</w:p>
          <w:p w:rsidR="007B336E" w:rsidRDefault="007B336E" w:rsidP="007B336E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Default="00513C50" w:rsidP="007B336E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dipelajari</w:t>
            </w:r>
            <w:r w:rsidR="008308F7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  <w:p w:rsidR="007B336E" w:rsidRDefault="007B336E" w:rsidP="007B336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Apakah maksud integrasi modul?</w:t>
            </w:r>
          </w:p>
          <w:p w:rsidR="007B336E" w:rsidRPr="007B336E" w:rsidRDefault="007B336E" w:rsidP="007B336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Berikan tujuan integrasi modul?</w:t>
            </w:r>
          </w:p>
        </w:tc>
        <w:tc>
          <w:tcPr>
            <w:tcW w:w="2268" w:type="dxa"/>
          </w:tcPr>
          <w:p w:rsidR="00513C50" w:rsidRPr="0000650A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E93932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3932" w:rsidRPr="0000650A" w:rsidRDefault="00E93932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513C50" w:rsidRPr="0000650A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:rsidR="00513C50" w:rsidRPr="0000650A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42723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00650A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513C50" w:rsidRPr="0000650A" w:rsidRDefault="00513C50" w:rsidP="007B336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513C50" w:rsidRPr="0000650A" w:rsidRDefault="00513C50" w:rsidP="00995E1A">
      <w:pPr>
        <w:spacing w:after="0"/>
        <w:rPr>
          <w:sz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626"/>
        <w:gridCol w:w="2126"/>
        <w:gridCol w:w="1808"/>
      </w:tblGrid>
      <w:tr w:rsidR="00513C50" w:rsidRPr="0000650A" w:rsidTr="0012057A">
        <w:trPr>
          <w:cantSplit/>
          <w:trHeight w:val="530"/>
        </w:trPr>
        <w:tc>
          <w:tcPr>
            <w:tcW w:w="6839" w:type="dxa"/>
            <w:gridSpan w:val="2"/>
            <w:vAlign w:val="center"/>
          </w:tcPr>
          <w:p w:rsidR="00513C50" w:rsidRPr="0000650A" w:rsidRDefault="00513C50" w:rsidP="002C36F9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00650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A46DB" w:rsidRPr="0000650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</w:t>
            </w:r>
            <w:r w:rsidR="0012057A" w:rsidRPr="0000650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1/</w:t>
            </w:r>
            <w:r w:rsidR="00065A2A" w:rsidRPr="0000650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2C36F9" w:rsidRPr="0000650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12057A" w:rsidRPr="0000650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34" w:type="dxa"/>
            <w:gridSpan w:val="2"/>
            <w:vAlign w:val="center"/>
          </w:tcPr>
          <w:p w:rsidR="00513C50" w:rsidRPr="0000650A" w:rsidRDefault="0012057A" w:rsidP="00E8413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B57410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B376BB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8</w:t>
            </w:r>
          </w:p>
        </w:tc>
      </w:tr>
      <w:tr w:rsidR="00513C50" w:rsidRPr="0000650A" w:rsidTr="0012057A">
        <w:trPr>
          <w:cantSplit/>
          <w:trHeight w:val="660"/>
        </w:trPr>
        <w:tc>
          <w:tcPr>
            <w:tcW w:w="3213" w:type="dxa"/>
            <w:vAlign w:val="center"/>
          </w:tcPr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( </w:t>
            </w:r>
            <w:r w:rsidR="00A457A6"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TOPIC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3626" w:type="dxa"/>
            <w:vAlign w:val="center"/>
          </w:tcPr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08" w:type="dxa"/>
            <w:vAlign w:val="center"/>
          </w:tcPr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00650A" w:rsidTr="002454B6">
        <w:trPr>
          <w:cantSplit/>
          <w:trHeight w:val="10807"/>
        </w:trPr>
        <w:tc>
          <w:tcPr>
            <w:tcW w:w="3213" w:type="dxa"/>
          </w:tcPr>
          <w:p w:rsidR="00513C50" w:rsidRPr="0000650A" w:rsidRDefault="00D05DB5" w:rsidP="004E2EC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</w:t>
            </w:r>
            <w:r w:rsidR="00513C50"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ENYAMPAIAN </w:t>
            </w:r>
            <w:r w:rsidR="00513C50"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065A2A" w:rsidRPr="0000650A" w:rsidRDefault="00065A2A" w:rsidP="004E2EC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:rsidR="007B336E" w:rsidRPr="007B336E" w:rsidRDefault="007B336E" w:rsidP="007B336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00650A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Terangkan maksud integrasi modul</w:t>
            </w:r>
          </w:p>
          <w:p w:rsidR="007B336E" w:rsidRDefault="007B336E" w:rsidP="007B336E">
            <w:pPr>
              <w:pStyle w:val="ListParagraph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7B336E" w:rsidRDefault="007B336E" w:rsidP="007B336E">
            <w:pPr>
              <w:pStyle w:val="ListParagraph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:rsidR="007B336E" w:rsidRPr="0000650A" w:rsidRDefault="007B336E" w:rsidP="007B336E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065A2A" w:rsidRPr="0000650A" w:rsidRDefault="00065A2A" w:rsidP="00065A2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065A2A" w:rsidRPr="0000650A" w:rsidRDefault="00065A2A" w:rsidP="00065A2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065A2A" w:rsidRPr="0000650A" w:rsidRDefault="00065A2A" w:rsidP="00065A2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2454B6" w:rsidRPr="0000650A" w:rsidRDefault="002454B6" w:rsidP="00065A2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2454B6" w:rsidRPr="0000650A" w:rsidRDefault="002454B6" w:rsidP="00065A2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2454B6" w:rsidRPr="0000650A" w:rsidRDefault="002454B6" w:rsidP="00065A2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2454B6" w:rsidRPr="0000650A" w:rsidRDefault="002454B6" w:rsidP="00065A2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2454B6" w:rsidRPr="0000650A" w:rsidRDefault="002454B6" w:rsidP="00065A2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2454B6" w:rsidRPr="0000650A" w:rsidRDefault="002454B6" w:rsidP="00065A2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2454B6" w:rsidRPr="0000650A" w:rsidRDefault="002454B6" w:rsidP="00065A2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4733E0" w:rsidRPr="0000650A" w:rsidRDefault="004733E0" w:rsidP="004E2ECE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513C50" w:rsidRPr="0000650A" w:rsidRDefault="00513C50" w:rsidP="004E2EC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F0CCE" w:rsidRPr="0000650A" w:rsidRDefault="00CF0CCE" w:rsidP="004E2EC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4E2EC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626" w:type="dxa"/>
          </w:tcPr>
          <w:p w:rsidR="00513C50" w:rsidRPr="0000650A" w:rsidRDefault="00513C50" w:rsidP="00D05DB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D05DB5" w:rsidRPr="0000650A" w:rsidRDefault="00D05DB5" w:rsidP="00D05DB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D05DB5" w:rsidRPr="0000650A" w:rsidRDefault="00D05DB5" w:rsidP="00D05DB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C36F9" w:rsidRPr="0000650A" w:rsidRDefault="002C36F9" w:rsidP="00065A2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4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  <w:t>Terangkan maksud m</w:t>
            </w:r>
            <w:r w:rsidR="008D2620" w:rsidRPr="0000650A"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  <w:t>odul</w:t>
            </w:r>
            <w:r w:rsidRPr="0000650A"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  <w:t>.</w:t>
            </w:r>
          </w:p>
          <w:p w:rsidR="002C36F9" w:rsidRPr="0000650A" w:rsidRDefault="002C36F9" w:rsidP="002C36F9">
            <w:pPr>
              <w:pStyle w:val="ListParagraph"/>
              <w:spacing w:line="360" w:lineRule="auto"/>
              <w:ind w:left="364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  <w:t>Modul</w:t>
            </w:r>
            <w:r w:rsidR="008D2620" w:rsidRPr="0000650A"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  <w:t xml:space="preserve"> adalah sub-sistem sesebuah sistem besar.</w:t>
            </w:r>
          </w:p>
          <w:p w:rsidR="002C36F9" w:rsidRPr="0000650A" w:rsidRDefault="002C36F9" w:rsidP="00065A2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4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  <w:t>Terangkan maksud integrasi modul</w:t>
            </w:r>
            <w:r w:rsidR="002454B6" w:rsidRPr="0000650A"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  <w:t xml:space="preserve"> iaitu:</w:t>
            </w:r>
          </w:p>
          <w:p w:rsidR="00065A2A" w:rsidRPr="0000650A" w:rsidRDefault="002454B6" w:rsidP="002454B6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647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  <w:t>F</w:t>
            </w:r>
            <w:r w:rsidR="00065A2A" w:rsidRPr="0000650A">
              <w:rPr>
                <w:rFonts w:ascii="Arial" w:eastAsiaTheme="minorHAnsi" w:hAnsi="Arial" w:cs="Arial"/>
                <w:color w:val="000000"/>
                <w:sz w:val="24"/>
                <w:szCs w:val="24"/>
                <w:lang w:val="ms-MY" w:eastAsia="en-US"/>
              </w:rPr>
              <w:t xml:space="preserve">asa di mana modul individu digabungkan untuk memudahkan perkongsian, analisis dan diuji sebagai satu kumpulan atau sistem besar. </w:t>
            </w:r>
          </w:p>
          <w:p w:rsidR="00D05DB5" w:rsidRPr="0000650A" w:rsidRDefault="00D05DB5" w:rsidP="00D05DB5">
            <w:pPr>
              <w:pStyle w:val="Default"/>
              <w:spacing w:line="360" w:lineRule="auto"/>
              <w:jc w:val="both"/>
            </w:pPr>
            <w:r w:rsidRPr="0000650A">
              <w:t xml:space="preserve">. </w:t>
            </w:r>
          </w:p>
          <w:p w:rsidR="00D05DB5" w:rsidRPr="0000650A" w:rsidRDefault="00065A2A" w:rsidP="002454B6">
            <w:pPr>
              <w:pStyle w:val="Default"/>
              <w:spacing w:line="360" w:lineRule="auto"/>
              <w:jc w:val="both"/>
            </w:pPr>
            <w:r w:rsidRPr="0000650A">
              <w:t xml:space="preserve"> </w:t>
            </w:r>
          </w:p>
        </w:tc>
        <w:tc>
          <w:tcPr>
            <w:tcW w:w="2126" w:type="dxa"/>
          </w:tcPr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00650A" w:rsidRDefault="00E9779C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00650A" w:rsidRDefault="00E9779C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E9779C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779C" w:rsidRPr="0000650A" w:rsidRDefault="00E9779C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808" w:type="dxa"/>
          </w:tcPr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00650A" w:rsidRDefault="00E9779C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00650A" w:rsidRDefault="00E9779C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00650A" w:rsidRDefault="00E9779C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00650A" w:rsidRDefault="00E9779C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00650A" w:rsidRDefault="00513C50" w:rsidP="00471C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471C78" w:rsidRDefault="00471C78" w:rsidP="00471C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2 </w:t>
            </w:r>
            <w:r w:rsidR="00565C9A" w:rsidRPr="00471C78">
              <w:rPr>
                <w:rFonts w:ascii="Arial" w:hAnsi="Arial" w:cs="Arial"/>
                <w:sz w:val="24"/>
                <w:szCs w:val="24"/>
                <w:lang w:val="ms-MY" w:eastAsia="en-US"/>
              </w:rPr>
              <w:t>JAM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471C78">
              <w:rPr>
                <w:rFonts w:ascii="Arial" w:hAnsi="Arial" w:cs="Arial"/>
                <w:sz w:val="24"/>
                <w:szCs w:val="24"/>
                <w:lang w:val="ms-MY" w:eastAsia="en-US"/>
              </w:rPr>
              <w:t>45 MINIT</w:t>
            </w:r>
          </w:p>
        </w:tc>
      </w:tr>
    </w:tbl>
    <w:p w:rsidR="00513C50" w:rsidRPr="0000650A" w:rsidRDefault="00513C50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2454B6" w:rsidRPr="0000650A" w:rsidRDefault="002454B6"/>
    <w:p w:rsidR="002454B6" w:rsidRPr="0000650A" w:rsidRDefault="002454B6"/>
    <w:p w:rsidR="002454B6" w:rsidRPr="0000650A" w:rsidRDefault="002454B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626"/>
        <w:gridCol w:w="2126"/>
        <w:gridCol w:w="1808"/>
      </w:tblGrid>
      <w:tr w:rsidR="002454B6" w:rsidRPr="0000650A" w:rsidTr="00D865EF">
        <w:trPr>
          <w:cantSplit/>
          <w:trHeight w:val="530"/>
        </w:trPr>
        <w:tc>
          <w:tcPr>
            <w:tcW w:w="6839" w:type="dxa"/>
            <w:gridSpan w:val="2"/>
            <w:vAlign w:val="center"/>
          </w:tcPr>
          <w:p w:rsidR="002454B6" w:rsidRPr="0000650A" w:rsidRDefault="002454B6" w:rsidP="00D865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00650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00650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 / P(1/12) PM</w:t>
            </w:r>
          </w:p>
        </w:tc>
        <w:tc>
          <w:tcPr>
            <w:tcW w:w="3934" w:type="dxa"/>
            <w:gridSpan w:val="2"/>
            <w:vAlign w:val="center"/>
          </w:tcPr>
          <w:p w:rsidR="002454B6" w:rsidRPr="0000650A" w:rsidRDefault="002454B6" w:rsidP="00D865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B376BB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>5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B376BB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8</w:t>
            </w:r>
          </w:p>
        </w:tc>
      </w:tr>
      <w:tr w:rsidR="002454B6" w:rsidRPr="0000650A" w:rsidTr="00D865EF">
        <w:trPr>
          <w:cantSplit/>
          <w:trHeight w:val="660"/>
        </w:trPr>
        <w:tc>
          <w:tcPr>
            <w:tcW w:w="3213" w:type="dxa"/>
            <w:vAlign w:val="center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)</w:t>
            </w:r>
          </w:p>
        </w:tc>
        <w:tc>
          <w:tcPr>
            <w:tcW w:w="3626" w:type="dxa"/>
            <w:vAlign w:val="center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08" w:type="dxa"/>
            <w:vAlign w:val="center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2454B6" w:rsidRPr="0000650A" w:rsidTr="00D865EF">
        <w:trPr>
          <w:cantSplit/>
          <w:trHeight w:val="10807"/>
        </w:trPr>
        <w:tc>
          <w:tcPr>
            <w:tcW w:w="3213" w:type="dxa"/>
          </w:tcPr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2454B6" w:rsidRPr="0000650A" w:rsidRDefault="002454B6" w:rsidP="00D865EF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2454B6" w:rsidRPr="0000650A" w:rsidRDefault="002454B6" w:rsidP="00D865EF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</w:p>
          <w:p w:rsidR="002454B6" w:rsidRPr="0000650A" w:rsidRDefault="002454B6" w:rsidP="00D865EF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626" w:type="dxa"/>
          </w:tcPr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AC03B9">
            <w:pPr>
              <w:pStyle w:val="Default"/>
              <w:numPr>
                <w:ilvl w:val="0"/>
                <w:numId w:val="31"/>
              </w:numPr>
              <w:spacing w:line="360" w:lineRule="auto"/>
              <w:ind w:left="392"/>
              <w:jc w:val="both"/>
            </w:pPr>
            <w:r w:rsidRPr="0000650A">
              <w:t>Beri contoh integrasi modul:</w:t>
            </w:r>
          </w:p>
          <w:p w:rsidR="004660ED" w:rsidRDefault="002454B6" w:rsidP="002454B6">
            <w:pPr>
              <w:pStyle w:val="Default"/>
              <w:spacing w:line="360" w:lineRule="auto"/>
              <w:ind w:left="364"/>
              <w:jc w:val="both"/>
            </w:pPr>
            <w:r w:rsidRPr="0000650A">
              <w:t xml:space="preserve">Bagi kod aturcara PHP, untuk menghubungkan pangkalan data dengan semua fail PHP yang berkaitan, perlu membina fail baru bernama connection.php. Pada setiap fail PHP, tambah kod aturcara </w:t>
            </w:r>
            <w:r w:rsidRPr="0000650A">
              <w:rPr>
                <w:i/>
              </w:rPr>
              <w:t>include(‘connection.php’).</w:t>
            </w:r>
            <w:r w:rsidRPr="0000650A">
              <w:t xml:space="preserve"> </w:t>
            </w:r>
          </w:p>
          <w:p w:rsidR="004660ED" w:rsidRPr="004660ED" w:rsidRDefault="004660ED" w:rsidP="004660ED">
            <w:pPr>
              <w:rPr>
                <w:lang w:val="ms-MY" w:eastAsia="en-US"/>
              </w:rPr>
            </w:pPr>
            <w:r w:rsidRPr="0000650A">
              <w:rPr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EF796CF" wp14:editId="3B614EA7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223227</wp:posOffset>
                  </wp:positionV>
                  <wp:extent cx="3319140" cy="1367058"/>
                  <wp:effectExtent l="19050" t="19050" r="15240" b="2413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83"/>
                          <a:stretch/>
                        </pic:blipFill>
                        <pic:spPr bwMode="auto">
                          <a:xfrm>
                            <a:off x="0" y="0"/>
                            <a:ext cx="3319140" cy="1367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60ED" w:rsidRPr="004660ED" w:rsidRDefault="004660ED" w:rsidP="004660ED">
            <w:pPr>
              <w:rPr>
                <w:lang w:val="ms-MY" w:eastAsia="en-US"/>
              </w:rPr>
            </w:pPr>
          </w:p>
          <w:p w:rsidR="004660ED" w:rsidRPr="004660ED" w:rsidRDefault="004660ED" w:rsidP="004660ED">
            <w:pPr>
              <w:rPr>
                <w:lang w:val="ms-MY" w:eastAsia="en-US"/>
              </w:rPr>
            </w:pPr>
          </w:p>
          <w:p w:rsidR="004660ED" w:rsidRPr="004660ED" w:rsidRDefault="004660ED" w:rsidP="004660ED">
            <w:pPr>
              <w:rPr>
                <w:lang w:val="ms-MY" w:eastAsia="en-US"/>
              </w:rPr>
            </w:pPr>
          </w:p>
          <w:p w:rsidR="004660ED" w:rsidRDefault="004660ED" w:rsidP="004660ED">
            <w:pPr>
              <w:rPr>
                <w:lang w:val="ms-MY" w:eastAsia="en-US"/>
              </w:rPr>
            </w:pPr>
          </w:p>
          <w:p w:rsidR="002454B6" w:rsidRPr="004660ED" w:rsidRDefault="004660ED" w:rsidP="004660ED">
            <w:pPr>
              <w:tabs>
                <w:tab w:val="left" w:pos="987"/>
              </w:tabs>
              <w:jc w:val="center"/>
              <w:rPr>
                <w:rFonts w:ascii="Arial" w:hAnsi="Arial" w:cs="Arial"/>
                <w:lang w:val="ms-MY" w:eastAsia="en-US"/>
              </w:rPr>
            </w:pPr>
            <w:r w:rsidRPr="004660ED">
              <w:rPr>
                <w:rFonts w:ascii="Arial" w:hAnsi="Arial" w:cs="Arial"/>
                <w:sz w:val="24"/>
                <w:lang w:val="ms-MY" w:eastAsia="en-US"/>
              </w:rPr>
              <w:t>Rajah 1</w:t>
            </w:r>
          </w:p>
        </w:tc>
        <w:tc>
          <w:tcPr>
            <w:tcW w:w="2126" w:type="dxa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808" w:type="dxa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2454B6" w:rsidRPr="0000650A" w:rsidRDefault="002454B6">
      <w:pPr>
        <w:spacing w:after="160" w:line="259" w:lineRule="auto"/>
      </w:pPr>
      <w:r w:rsidRPr="0000650A">
        <w:br w:type="page"/>
      </w:r>
    </w:p>
    <w:p w:rsidR="002454B6" w:rsidRPr="0000650A" w:rsidRDefault="002454B6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626"/>
        <w:gridCol w:w="2126"/>
        <w:gridCol w:w="1808"/>
      </w:tblGrid>
      <w:tr w:rsidR="002454B6" w:rsidRPr="0000650A" w:rsidTr="00D865EF">
        <w:trPr>
          <w:cantSplit/>
          <w:trHeight w:val="530"/>
        </w:trPr>
        <w:tc>
          <w:tcPr>
            <w:tcW w:w="6839" w:type="dxa"/>
            <w:gridSpan w:val="2"/>
            <w:vAlign w:val="center"/>
          </w:tcPr>
          <w:p w:rsidR="002454B6" w:rsidRPr="0000650A" w:rsidRDefault="002454B6" w:rsidP="00D865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00650A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00650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 / P(1/12) PM</w:t>
            </w:r>
          </w:p>
        </w:tc>
        <w:tc>
          <w:tcPr>
            <w:tcW w:w="3934" w:type="dxa"/>
            <w:gridSpan w:val="2"/>
            <w:vAlign w:val="center"/>
          </w:tcPr>
          <w:p w:rsidR="002454B6" w:rsidRPr="0000650A" w:rsidRDefault="002454B6" w:rsidP="00B376B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B376BB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B376BB"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8</w:t>
            </w:r>
          </w:p>
        </w:tc>
      </w:tr>
      <w:tr w:rsidR="002454B6" w:rsidRPr="0000650A" w:rsidTr="00D865EF">
        <w:trPr>
          <w:cantSplit/>
          <w:trHeight w:val="660"/>
        </w:trPr>
        <w:tc>
          <w:tcPr>
            <w:tcW w:w="3213" w:type="dxa"/>
            <w:vAlign w:val="center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)</w:t>
            </w:r>
          </w:p>
        </w:tc>
        <w:tc>
          <w:tcPr>
            <w:tcW w:w="3626" w:type="dxa"/>
            <w:vAlign w:val="center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08" w:type="dxa"/>
            <w:vAlign w:val="center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2454B6" w:rsidRPr="0000650A" w:rsidTr="00D865EF">
        <w:trPr>
          <w:cantSplit/>
          <w:trHeight w:val="10807"/>
        </w:trPr>
        <w:tc>
          <w:tcPr>
            <w:tcW w:w="3213" w:type="dxa"/>
          </w:tcPr>
          <w:p w:rsidR="002454B6" w:rsidRDefault="002454B6" w:rsidP="00D865E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00650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7B336E" w:rsidRPr="0000650A" w:rsidRDefault="007B336E" w:rsidP="00D865E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:rsidR="007B336E" w:rsidRPr="007B336E" w:rsidRDefault="007B336E" w:rsidP="007B336E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GB" w:eastAsia="en-US"/>
              </w:rPr>
            </w:pPr>
            <w:r w:rsidRPr="0000650A"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 tujuan integrasi modul</w:t>
            </w:r>
            <w:r w:rsidRPr="0000650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</w:p>
          <w:p w:rsidR="002454B6" w:rsidRPr="0000650A" w:rsidRDefault="002454B6" w:rsidP="00D865EF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626" w:type="dxa"/>
          </w:tcPr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pStyle w:val="Default"/>
              <w:spacing w:line="360" w:lineRule="auto"/>
              <w:jc w:val="both"/>
            </w:pPr>
          </w:p>
          <w:p w:rsidR="002454B6" w:rsidRPr="0000650A" w:rsidRDefault="007B336E" w:rsidP="00C5689E">
            <w:pPr>
              <w:pStyle w:val="Default"/>
              <w:numPr>
                <w:ilvl w:val="0"/>
                <w:numId w:val="38"/>
              </w:numPr>
              <w:spacing w:line="360" w:lineRule="auto"/>
              <w:ind w:left="392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T</w:t>
            </w:r>
            <w:r w:rsidR="002454B6" w:rsidRPr="0000650A">
              <w:rPr>
                <w:rFonts w:eastAsia="Times New Roman"/>
                <w:bCs/>
                <w:color w:val="auto"/>
                <w:lang w:eastAsia="en-MY"/>
              </w:rPr>
              <w:t xml:space="preserve">ujuan integrasi modul dijalankan adalah: </w:t>
            </w:r>
          </w:p>
          <w:p w:rsidR="002454B6" w:rsidRPr="0000650A" w:rsidRDefault="002454B6" w:rsidP="002454B6">
            <w:pPr>
              <w:pStyle w:val="Default"/>
              <w:numPr>
                <w:ilvl w:val="0"/>
                <w:numId w:val="32"/>
              </w:numPr>
              <w:spacing w:line="360" w:lineRule="auto"/>
              <w:ind w:left="647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00650A">
              <w:rPr>
                <w:rFonts w:eastAsia="Times New Roman"/>
                <w:bCs/>
                <w:color w:val="auto"/>
                <w:lang w:eastAsia="en-MY"/>
              </w:rPr>
              <w:t xml:space="preserve">Supaya data yang sama boleh dikongsi di antara bahagian organisasi yang berlainan atau antara agensi yang lain </w:t>
            </w:r>
          </w:p>
          <w:p w:rsidR="002454B6" w:rsidRPr="0000650A" w:rsidRDefault="002454B6" w:rsidP="002454B6">
            <w:pPr>
              <w:pStyle w:val="Default"/>
              <w:numPr>
                <w:ilvl w:val="0"/>
                <w:numId w:val="32"/>
              </w:numPr>
              <w:spacing w:line="360" w:lineRule="auto"/>
              <w:ind w:left="647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00650A">
              <w:rPr>
                <w:rFonts w:eastAsia="Times New Roman"/>
                <w:bCs/>
                <w:color w:val="auto"/>
                <w:lang w:eastAsia="en-MY"/>
              </w:rPr>
              <w:t xml:space="preserve">Untuk menjimatkan masa dalam proses pengujian sistem </w:t>
            </w:r>
          </w:p>
          <w:p w:rsidR="002454B6" w:rsidRPr="0000650A" w:rsidRDefault="002454B6" w:rsidP="00D865EF">
            <w:pPr>
              <w:pStyle w:val="Default"/>
              <w:spacing w:line="360" w:lineRule="auto"/>
              <w:ind w:left="364"/>
              <w:jc w:val="both"/>
            </w:pPr>
          </w:p>
        </w:tc>
        <w:tc>
          <w:tcPr>
            <w:tcW w:w="2126" w:type="dxa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00650A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808" w:type="dxa"/>
          </w:tcPr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454B6" w:rsidRPr="0000650A" w:rsidRDefault="002454B6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2454B6" w:rsidRPr="0000650A" w:rsidRDefault="002454B6"/>
    <w:p w:rsidR="002454B6" w:rsidRPr="0000650A" w:rsidRDefault="002454B6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512"/>
        <w:gridCol w:w="1701"/>
      </w:tblGrid>
      <w:tr w:rsidR="00B57410" w:rsidRPr="007B336E" w:rsidTr="00D865EF">
        <w:trPr>
          <w:cantSplit/>
          <w:trHeight w:val="57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7410" w:rsidRPr="007B336E" w:rsidRDefault="00B57410" w:rsidP="002C36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7B336E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1/</w:t>
            </w:r>
            <w:r w:rsidR="00065A2A"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2C36F9"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213" w:type="dxa"/>
            <w:gridSpan w:val="2"/>
            <w:vAlign w:val="center"/>
          </w:tcPr>
          <w:p w:rsidR="00B57410" w:rsidRPr="007B336E" w:rsidRDefault="00B57410" w:rsidP="00D865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57410" w:rsidRPr="007B336E" w:rsidRDefault="00B57410" w:rsidP="00D865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="00B376BB" w:rsidRPr="007B336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7</w:t>
            </w:r>
            <w:r w:rsidRPr="007B336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B376BB" w:rsidRPr="007B336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8</w:t>
            </w:r>
          </w:p>
          <w:p w:rsidR="00B57410" w:rsidRPr="007B336E" w:rsidRDefault="00B57410" w:rsidP="00D865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  <w:tr w:rsidR="00B57410" w:rsidRPr="007B336E" w:rsidTr="00D865EF">
        <w:trPr>
          <w:cantSplit/>
          <w:trHeight w:val="350"/>
        </w:trPr>
        <w:tc>
          <w:tcPr>
            <w:tcW w:w="6419" w:type="dxa"/>
            <w:vAlign w:val="center"/>
          </w:tcPr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7B336E" w:rsidTr="00D865EF">
        <w:trPr>
          <w:cantSplit/>
          <w:trHeight w:val="11767"/>
        </w:trPr>
        <w:tc>
          <w:tcPr>
            <w:tcW w:w="6419" w:type="dxa"/>
          </w:tcPr>
          <w:p w:rsidR="00B57410" w:rsidRPr="007B336E" w:rsidRDefault="00B57410" w:rsidP="00D865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:rsidR="00B57410" w:rsidRPr="007B336E" w:rsidRDefault="00B57410" w:rsidP="00D865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7B336E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:rsidR="00B57410" w:rsidRPr="007B336E" w:rsidRDefault="00B57410" w:rsidP="00D865E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7B336E" w:rsidRDefault="00B57410" w:rsidP="00D865EF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7B336E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Beri masa untuk pelajar membaca dan memahami Kertas Penerangan  yang diberi.</w:t>
            </w:r>
          </w:p>
          <w:p w:rsidR="00B57410" w:rsidRPr="007B336E" w:rsidRDefault="00B57410" w:rsidP="00D865E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7B336E" w:rsidRDefault="00B57410" w:rsidP="00D865EF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7B336E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Minta pelajar bertanya sekiranya tidak faham.</w:t>
            </w:r>
          </w:p>
          <w:p w:rsidR="00B57410" w:rsidRPr="007B336E" w:rsidRDefault="00B57410" w:rsidP="00D865EF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7B336E" w:rsidRDefault="00B57410" w:rsidP="00D865EF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7B336E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Uji kefahaman pelajar dengan bertanyakan soalan berkaitan tajuk yang telah dipelajari</w:t>
            </w:r>
          </w:p>
          <w:p w:rsidR="00B57410" w:rsidRPr="007B336E" w:rsidRDefault="00B57410" w:rsidP="00D865EF">
            <w:pPr>
              <w:spacing w:after="160" w:line="259" w:lineRule="auto"/>
              <w:ind w:left="342"/>
              <w:rPr>
                <w:rFonts w:ascii="Arial" w:hAnsi="Arial" w:cs="Arial"/>
                <w:i/>
                <w:sz w:val="24"/>
                <w:szCs w:val="24"/>
              </w:rPr>
            </w:pPr>
            <w:r w:rsidRPr="007B336E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S1 : </w:t>
            </w:r>
            <w:proofErr w:type="spellStart"/>
            <w:r w:rsidR="00065A2A" w:rsidRPr="007B336E">
              <w:rPr>
                <w:rFonts w:ascii="Arial" w:hAnsi="Arial" w:cs="Arial"/>
                <w:sz w:val="24"/>
                <w:szCs w:val="24"/>
              </w:rPr>
              <w:t>Berikan</w:t>
            </w:r>
            <w:proofErr w:type="spellEnd"/>
            <w:r w:rsidR="00065A2A" w:rsidRPr="007B33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2A" w:rsidRPr="007B336E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="00065A2A" w:rsidRPr="007B33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2A" w:rsidRPr="007B336E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="00065A2A" w:rsidRPr="007B33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2A" w:rsidRPr="007B336E">
              <w:rPr>
                <w:rFonts w:ascii="Arial" w:hAnsi="Arial" w:cs="Arial"/>
                <w:sz w:val="24"/>
                <w:szCs w:val="24"/>
              </w:rPr>
              <w:t>pengintegrasian</w:t>
            </w:r>
            <w:proofErr w:type="spellEnd"/>
            <w:r w:rsidR="00065A2A" w:rsidRPr="007B33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2A" w:rsidRPr="007B336E">
              <w:rPr>
                <w:rFonts w:ascii="Arial" w:hAnsi="Arial" w:cs="Arial"/>
                <w:sz w:val="24"/>
                <w:szCs w:val="24"/>
              </w:rPr>
              <w:t>modul</w:t>
            </w:r>
            <w:proofErr w:type="spellEnd"/>
          </w:p>
          <w:p w:rsidR="00065A2A" w:rsidRPr="007B336E" w:rsidRDefault="00C61DDF" w:rsidP="005D6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righ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36E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 </w:t>
            </w:r>
            <w:r w:rsidR="00B57410" w:rsidRPr="007B336E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J1 : </w:t>
            </w:r>
            <w:r w:rsidR="005D6F10" w:rsidRPr="007B336E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</w:t>
            </w:r>
            <w:proofErr w:type="spellStart"/>
            <w:r w:rsidR="00065A2A" w:rsidRPr="007B336E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="00065A2A" w:rsidRPr="007B33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65A2A" w:rsidRPr="007B336E">
              <w:rPr>
                <w:rFonts w:ascii="Arial" w:hAnsi="Arial" w:cs="Arial"/>
                <w:sz w:val="24"/>
                <w:szCs w:val="24"/>
              </w:rPr>
              <w:t>aturcara</w:t>
            </w:r>
            <w:proofErr w:type="spellEnd"/>
            <w:r w:rsidR="00065A2A" w:rsidRPr="007B3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A2A" w:rsidRPr="007B336E">
              <w:rPr>
                <w:rFonts w:ascii="Arial" w:hAnsi="Arial" w:cs="Arial"/>
                <w:i/>
                <w:iCs/>
                <w:sz w:val="24"/>
                <w:szCs w:val="24"/>
              </w:rPr>
              <w:t>include (‘</w:t>
            </w:r>
            <w:proofErr w:type="spellStart"/>
            <w:r w:rsidR="00065A2A" w:rsidRPr="007B336E">
              <w:rPr>
                <w:rFonts w:ascii="Arial" w:hAnsi="Arial" w:cs="Arial"/>
                <w:i/>
                <w:iCs/>
                <w:sz w:val="24"/>
                <w:szCs w:val="24"/>
              </w:rPr>
              <w:t>connection.php</w:t>
            </w:r>
            <w:proofErr w:type="spellEnd"/>
            <w:r w:rsidR="00065A2A" w:rsidRPr="007B336E">
              <w:rPr>
                <w:rFonts w:ascii="Arial" w:hAnsi="Arial" w:cs="Arial"/>
                <w:i/>
                <w:iCs/>
                <w:sz w:val="24"/>
                <w:szCs w:val="24"/>
              </w:rPr>
              <w:t>’)</w:t>
            </w:r>
            <w:r w:rsidR="00065A2A" w:rsidRPr="007B336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65C9A" w:rsidRPr="007B336E" w:rsidRDefault="00565C9A" w:rsidP="00006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7B336E" w:rsidRDefault="00B57410" w:rsidP="0000650A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7B336E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Segera</w:t>
            </w:r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bantu /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rbetulkan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kesilapan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an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akui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jawapan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iberi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rta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ujian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7B336E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.</w:t>
            </w:r>
          </w:p>
          <w:p w:rsidR="00B57410" w:rsidRPr="007B336E" w:rsidRDefault="00B57410" w:rsidP="00D865E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D1304" w:rsidRPr="007B336E" w:rsidRDefault="005D1304" w:rsidP="00D865E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7B336E" w:rsidRDefault="00B57410" w:rsidP="00D865E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7B336E" w:rsidRDefault="00B57410" w:rsidP="00D865E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7B336E" w:rsidRDefault="00B57410" w:rsidP="00D865E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512" w:type="dxa"/>
          </w:tcPr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E56C42" w:rsidP="000809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565C9A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</w:t>
            </w:r>
            <w:r w:rsidR="00307E30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1/</w:t>
            </w:r>
            <w:r w:rsidR="000809FA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B57410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471C78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0</w:t>
            </w:r>
            <w:r w:rsidR="00B57410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  <w:tr w:rsidR="00B57410" w:rsidRPr="007B336E" w:rsidTr="00D865EF">
        <w:trPr>
          <w:cantSplit/>
          <w:trHeight w:val="710"/>
        </w:trPr>
        <w:tc>
          <w:tcPr>
            <w:tcW w:w="6419" w:type="dxa"/>
            <w:vAlign w:val="center"/>
          </w:tcPr>
          <w:p w:rsidR="00B57410" w:rsidRPr="007B336E" w:rsidRDefault="00B57410" w:rsidP="00B376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7B336E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1/</w:t>
            </w:r>
            <w:r w:rsidR="00B376BB"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2</w:t>
            </w:r>
            <w:r w:rsidRPr="007B336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213" w:type="dxa"/>
            <w:gridSpan w:val="2"/>
            <w:vAlign w:val="center"/>
          </w:tcPr>
          <w:p w:rsidR="00B57410" w:rsidRPr="007B336E" w:rsidRDefault="00B57410" w:rsidP="00D865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="00B376BB" w:rsidRPr="007B336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8</w:t>
            </w:r>
            <w:r w:rsidRPr="007B336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B376BB" w:rsidRPr="007B336E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8</w:t>
            </w:r>
          </w:p>
        </w:tc>
      </w:tr>
      <w:tr w:rsidR="00B57410" w:rsidRPr="007B336E" w:rsidTr="00D865EF">
        <w:trPr>
          <w:trHeight w:val="705"/>
        </w:trPr>
        <w:tc>
          <w:tcPr>
            <w:tcW w:w="6419" w:type="dxa"/>
            <w:vAlign w:val="center"/>
          </w:tcPr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7B336E" w:rsidTr="00B57410">
        <w:trPr>
          <w:trHeight w:val="11901"/>
        </w:trPr>
        <w:tc>
          <w:tcPr>
            <w:tcW w:w="6419" w:type="dxa"/>
          </w:tcPr>
          <w:p w:rsidR="00B57410" w:rsidRPr="007B336E" w:rsidRDefault="00B57410" w:rsidP="00D865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7B336E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:rsidR="00B57410" w:rsidRPr="007B336E" w:rsidRDefault="00B57410" w:rsidP="00D865E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21119" w:rsidRPr="007B336E" w:rsidRDefault="00B57410" w:rsidP="00B211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sv-SE" w:eastAsia="en-US"/>
              </w:rPr>
              <w:t>Beritahu pelajar semua soalan adalah berdasarkan     kepada pelajaran yang telah dipelajari.</w:t>
            </w:r>
          </w:p>
          <w:p w:rsidR="00B21119" w:rsidRPr="007B336E" w:rsidRDefault="00B21119" w:rsidP="00B21119">
            <w:pPr>
              <w:pStyle w:val="ListParagraph"/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21119" w:rsidRPr="007B336E" w:rsidRDefault="00B21119" w:rsidP="00B211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Edarkan Kertas Tugasan.</w:t>
            </w:r>
          </w:p>
          <w:p w:rsidR="00B21119" w:rsidRPr="007B336E" w:rsidRDefault="00B21119" w:rsidP="00B21119">
            <w:pPr>
              <w:pStyle w:val="ListParagraph"/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21119" w:rsidRPr="007B336E" w:rsidRDefault="00B21119" w:rsidP="00B211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Beri peluang kepada pelajar untuk mendapat penjelasan atau  bertanya.</w:t>
            </w:r>
          </w:p>
          <w:p w:rsidR="00B21119" w:rsidRPr="007B336E" w:rsidRDefault="00B21119" w:rsidP="00B21119">
            <w:pPr>
              <w:pStyle w:val="ListParagraph"/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21119" w:rsidRPr="007B336E" w:rsidRDefault="00B21119" w:rsidP="00B211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tempoh menyiapkan tugasan.</w:t>
            </w:r>
          </w:p>
          <w:p w:rsidR="00B21119" w:rsidRPr="007B336E" w:rsidRDefault="00B21119" w:rsidP="00B21119">
            <w:pPr>
              <w:pStyle w:val="ListParagraph"/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21119" w:rsidRPr="007B336E" w:rsidRDefault="00B57410" w:rsidP="00B211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sv-SE" w:eastAsia="en-US"/>
              </w:rPr>
              <w:t>Beri rumusan mengenai apa yang telah diajar dan faedahnya</w:t>
            </w:r>
          </w:p>
          <w:p w:rsidR="00B21119" w:rsidRPr="007B336E" w:rsidRDefault="00B21119" w:rsidP="00B21119">
            <w:pPr>
              <w:pStyle w:val="ListParagraph"/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21119" w:rsidRPr="007B336E" w:rsidRDefault="0010361A" w:rsidP="00B211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Beritahu </w:t>
            </w:r>
            <w:r w:rsidR="00B57410" w:rsidRPr="007B336E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tajuk pelajaran yang akan datang  dan minta bersedia. </w:t>
            </w:r>
          </w:p>
          <w:p w:rsidR="00B21119" w:rsidRPr="007B336E" w:rsidRDefault="004558F3" w:rsidP="00B21119">
            <w:pPr>
              <w:pStyle w:val="ListParagraph"/>
              <w:spacing w:after="0" w:line="360" w:lineRule="auto"/>
              <w:ind w:left="394"/>
              <w:rPr>
                <w:rFonts w:ascii="Arial" w:hAnsi="Arial" w:cs="Arial"/>
                <w:b/>
                <w:sz w:val="24"/>
                <w:szCs w:val="24"/>
              </w:rPr>
            </w:pPr>
            <w:r w:rsidRPr="007B336E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TAJUK : </w:t>
            </w:r>
            <w:r w:rsidRPr="007B336E">
              <w:rPr>
                <w:rFonts w:ascii="Arial" w:hAnsi="Arial" w:cs="Arial"/>
                <w:b/>
                <w:sz w:val="24"/>
                <w:szCs w:val="24"/>
              </w:rPr>
              <w:t>KEPERLUAN INTEGRASI MODUL</w:t>
            </w:r>
          </w:p>
          <w:p w:rsidR="004558F3" w:rsidRPr="007B336E" w:rsidRDefault="004558F3" w:rsidP="00B21119">
            <w:pPr>
              <w:pStyle w:val="ListParagraph"/>
              <w:spacing w:after="0" w:line="360" w:lineRule="auto"/>
              <w:ind w:left="394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7B336E" w:rsidRDefault="00B57410" w:rsidP="00B2111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512" w:type="dxa"/>
          </w:tcPr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21119" w:rsidP="000809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KPD3024 / T(</w:t>
            </w:r>
            <w:r w:rsidR="00307E30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1/</w:t>
            </w:r>
            <w:r w:rsidR="000809FA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B57410" w:rsidP="00D865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7B336E" w:rsidRDefault="0000650A" w:rsidP="000065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>25</w:t>
            </w:r>
            <w:r w:rsidR="00B57410" w:rsidRPr="007B336E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:rsidR="00C027BC" w:rsidRDefault="00C027BC"/>
    <w:sectPr w:rsidR="00C027BC" w:rsidSect="009A1D4F">
      <w:footerReference w:type="default" r:id="rId10"/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56" w:rsidRDefault="00990E56">
      <w:pPr>
        <w:spacing w:after="0" w:line="240" w:lineRule="auto"/>
      </w:pPr>
      <w:r>
        <w:separator/>
      </w:r>
    </w:p>
  </w:endnote>
  <w:endnote w:type="continuationSeparator" w:id="0">
    <w:p w:rsidR="00990E56" w:rsidRDefault="0099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EF" w:rsidRPr="00B91251" w:rsidRDefault="00D865EF" w:rsidP="00B057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56" w:rsidRDefault="00990E56">
      <w:pPr>
        <w:spacing w:after="0" w:line="240" w:lineRule="auto"/>
      </w:pPr>
      <w:r>
        <w:separator/>
      </w:r>
    </w:p>
  </w:footnote>
  <w:footnote w:type="continuationSeparator" w:id="0">
    <w:p w:rsidR="00990E56" w:rsidRDefault="0099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8A5"/>
    <w:multiLevelType w:val="hybridMultilevel"/>
    <w:tmpl w:val="440E41E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7231"/>
    <w:multiLevelType w:val="hybridMultilevel"/>
    <w:tmpl w:val="0D90B16E"/>
    <w:lvl w:ilvl="0" w:tplc="043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46D7F"/>
    <w:multiLevelType w:val="hybridMultilevel"/>
    <w:tmpl w:val="D256CAF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6E8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2734"/>
    <w:multiLevelType w:val="hybridMultilevel"/>
    <w:tmpl w:val="76CE1B4E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12D93816"/>
    <w:multiLevelType w:val="hybridMultilevel"/>
    <w:tmpl w:val="6444E766"/>
    <w:lvl w:ilvl="0" w:tplc="4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341636C"/>
    <w:multiLevelType w:val="hybridMultilevel"/>
    <w:tmpl w:val="CC86E210"/>
    <w:lvl w:ilvl="0" w:tplc="1B863B2E">
      <w:start w:val="2"/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3957FAF"/>
    <w:multiLevelType w:val="hybridMultilevel"/>
    <w:tmpl w:val="4FF2526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63F6A"/>
    <w:multiLevelType w:val="multilevel"/>
    <w:tmpl w:val="26BEAE82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6D45CB"/>
    <w:multiLevelType w:val="hybridMultilevel"/>
    <w:tmpl w:val="636C7EC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92AC5"/>
    <w:multiLevelType w:val="hybridMultilevel"/>
    <w:tmpl w:val="21484142"/>
    <w:lvl w:ilvl="0" w:tplc="4409000F">
      <w:start w:val="1"/>
      <w:numFmt w:val="decimal"/>
      <w:lvlText w:val="%1."/>
      <w:lvlJc w:val="left"/>
      <w:pPr>
        <w:ind w:left="436" w:hanging="360"/>
      </w:pPr>
    </w:lvl>
    <w:lvl w:ilvl="1" w:tplc="44090019" w:tentative="1">
      <w:start w:val="1"/>
      <w:numFmt w:val="lowerLetter"/>
      <w:lvlText w:val="%2."/>
      <w:lvlJc w:val="left"/>
      <w:pPr>
        <w:ind w:left="1156" w:hanging="360"/>
      </w:pPr>
    </w:lvl>
    <w:lvl w:ilvl="2" w:tplc="4409001B" w:tentative="1">
      <w:start w:val="1"/>
      <w:numFmt w:val="lowerRoman"/>
      <w:lvlText w:val="%3."/>
      <w:lvlJc w:val="right"/>
      <w:pPr>
        <w:ind w:left="1876" w:hanging="180"/>
      </w:pPr>
    </w:lvl>
    <w:lvl w:ilvl="3" w:tplc="4409000F" w:tentative="1">
      <w:start w:val="1"/>
      <w:numFmt w:val="decimal"/>
      <w:lvlText w:val="%4."/>
      <w:lvlJc w:val="left"/>
      <w:pPr>
        <w:ind w:left="2596" w:hanging="360"/>
      </w:pPr>
    </w:lvl>
    <w:lvl w:ilvl="4" w:tplc="44090019" w:tentative="1">
      <w:start w:val="1"/>
      <w:numFmt w:val="lowerLetter"/>
      <w:lvlText w:val="%5."/>
      <w:lvlJc w:val="left"/>
      <w:pPr>
        <w:ind w:left="3316" w:hanging="360"/>
      </w:pPr>
    </w:lvl>
    <w:lvl w:ilvl="5" w:tplc="4409001B" w:tentative="1">
      <w:start w:val="1"/>
      <w:numFmt w:val="lowerRoman"/>
      <w:lvlText w:val="%6."/>
      <w:lvlJc w:val="right"/>
      <w:pPr>
        <w:ind w:left="4036" w:hanging="180"/>
      </w:pPr>
    </w:lvl>
    <w:lvl w:ilvl="6" w:tplc="4409000F" w:tentative="1">
      <w:start w:val="1"/>
      <w:numFmt w:val="decimal"/>
      <w:lvlText w:val="%7."/>
      <w:lvlJc w:val="left"/>
      <w:pPr>
        <w:ind w:left="4756" w:hanging="360"/>
      </w:pPr>
    </w:lvl>
    <w:lvl w:ilvl="7" w:tplc="44090019" w:tentative="1">
      <w:start w:val="1"/>
      <w:numFmt w:val="lowerLetter"/>
      <w:lvlText w:val="%8."/>
      <w:lvlJc w:val="left"/>
      <w:pPr>
        <w:ind w:left="5476" w:hanging="360"/>
      </w:pPr>
    </w:lvl>
    <w:lvl w:ilvl="8" w:tplc="4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76A42B2"/>
    <w:multiLevelType w:val="hybridMultilevel"/>
    <w:tmpl w:val="C59ED39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A83060"/>
    <w:multiLevelType w:val="multilevel"/>
    <w:tmpl w:val="7146E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AA459A"/>
    <w:multiLevelType w:val="hybridMultilevel"/>
    <w:tmpl w:val="81620DB8"/>
    <w:lvl w:ilvl="0" w:tplc="7C60EF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4974A0D"/>
    <w:multiLevelType w:val="hybridMultilevel"/>
    <w:tmpl w:val="FE5A6DDC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07266"/>
    <w:multiLevelType w:val="hybridMultilevel"/>
    <w:tmpl w:val="B510BE14"/>
    <w:lvl w:ilvl="0" w:tplc="950EC7C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01FFA"/>
    <w:multiLevelType w:val="hybridMultilevel"/>
    <w:tmpl w:val="F698A97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D4A2D"/>
    <w:multiLevelType w:val="hybridMultilevel"/>
    <w:tmpl w:val="B0065EAE"/>
    <w:lvl w:ilvl="0" w:tplc="90A8057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166" w:hanging="360"/>
      </w:pPr>
    </w:lvl>
    <w:lvl w:ilvl="2" w:tplc="043E001B" w:tentative="1">
      <w:start w:val="1"/>
      <w:numFmt w:val="lowerRoman"/>
      <w:lvlText w:val="%3."/>
      <w:lvlJc w:val="right"/>
      <w:pPr>
        <w:ind w:left="1886" w:hanging="180"/>
      </w:pPr>
    </w:lvl>
    <w:lvl w:ilvl="3" w:tplc="043E000F" w:tentative="1">
      <w:start w:val="1"/>
      <w:numFmt w:val="decimal"/>
      <w:lvlText w:val="%4."/>
      <w:lvlJc w:val="left"/>
      <w:pPr>
        <w:ind w:left="2606" w:hanging="360"/>
      </w:pPr>
    </w:lvl>
    <w:lvl w:ilvl="4" w:tplc="043E0019" w:tentative="1">
      <w:start w:val="1"/>
      <w:numFmt w:val="lowerLetter"/>
      <w:lvlText w:val="%5."/>
      <w:lvlJc w:val="left"/>
      <w:pPr>
        <w:ind w:left="3326" w:hanging="360"/>
      </w:pPr>
    </w:lvl>
    <w:lvl w:ilvl="5" w:tplc="043E001B" w:tentative="1">
      <w:start w:val="1"/>
      <w:numFmt w:val="lowerRoman"/>
      <w:lvlText w:val="%6."/>
      <w:lvlJc w:val="right"/>
      <w:pPr>
        <w:ind w:left="4046" w:hanging="180"/>
      </w:pPr>
    </w:lvl>
    <w:lvl w:ilvl="6" w:tplc="043E000F" w:tentative="1">
      <w:start w:val="1"/>
      <w:numFmt w:val="decimal"/>
      <w:lvlText w:val="%7."/>
      <w:lvlJc w:val="left"/>
      <w:pPr>
        <w:ind w:left="4766" w:hanging="360"/>
      </w:pPr>
    </w:lvl>
    <w:lvl w:ilvl="7" w:tplc="043E0019" w:tentative="1">
      <w:start w:val="1"/>
      <w:numFmt w:val="lowerLetter"/>
      <w:lvlText w:val="%8."/>
      <w:lvlJc w:val="left"/>
      <w:pPr>
        <w:ind w:left="5486" w:hanging="360"/>
      </w:pPr>
    </w:lvl>
    <w:lvl w:ilvl="8" w:tplc="043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4AC65BF7"/>
    <w:multiLevelType w:val="hybridMultilevel"/>
    <w:tmpl w:val="A2A8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47A"/>
    <w:multiLevelType w:val="hybridMultilevel"/>
    <w:tmpl w:val="04BAAA8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619"/>
    <w:multiLevelType w:val="hybridMultilevel"/>
    <w:tmpl w:val="C8D2B8E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4548"/>
    <w:multiLevelType w:val="multilevel"/>
    <w:tmpl w:val="1A94053A"/>
    <w:lvl w:ilvl="0">
      <w:start w:val="1"/>
      <w:numFmt w:val="decimal"/>
      <w:lvlText w:val="%1.0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90" w:hanging="570"/>
      </w:pPr>
      <w:rPr>
        <w:b w:val="0"/>
      </w:rPr>
    </w:lvl>
    <w:lvl w:ilvl="2">
      <w:start w:val="1"/>
      <w:numFmt w:val="bullet"/>
      <w:lvlText w:val="➢"/>
      <w:lvlJc w:val="left"/>
      <w:pPr>
        <w:ind w:left="216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720"/>
      </w:pPr>
      <w:rPr>
        <w:rFonts w:ascii="Courier New" w:eastAsia="Courier New" w:hAnsi="Courier New" w:cs="Courier New"/>
      </w:rPr>
    </w:lvl>
    <w:lvl w:ilvl="4">
      <w:start w:val="1"/>
      <w:numFmt w:val="bullet"/>
      <w:lvlText w:val="●"/>
      <w:lvlJc w:val="left"/>
      <w:pPr>
        <w:ind w:left="3960" w:hanging="108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➢.o.●.%6"/>
      <w:lvlJc w:val="left"/>
      <w:pPr>
        <w:ind w:left="4680" w:hanging="1080"/>
      </w:pPr>
    </w:lvl>
    <w:lvl w:ilvl="6">
      <w:start w:val="1"/>
      <w:numFmt w:val="decimal"/>
      <w:lvlText w:val="%1.%2.➢.o.●.%6.%7"/>
      <w:lvlJc w:val="left"/>
      <w:pPr>
        <w:ind w:left="5760" w:hanging="1440"/>
      </w:pPr>
    </w:lvl>
    <w:lvl w:ilvl="7">
      <w:start w:val="1"/>
      <w:numFmt w:val="decimal"/>
      <w:lvlText w:val="%1.%2.➢.o.●.%6.%7.%8"/>
      <w:lvlJc w:val="left"/>
      <w:pPr>
        <w:ind w:left="6480" w:hanging="1440"/>
      </w:pPr>
    </w:lvl>
    <w:lvl w:ilvl="8">
      <w:start w:val="1"/>
      <w:numFmt w:val="decimal"/>
      <w:lvlText w:val="%1.%2.➢.o.●.%6.%7.%8.%9"/>
      <w:lvlJc w:val="left"/>
      <w:pPr>
        <w:ind w:left="7560" w:hanging="1800"/>
      </w:pPr>
    </w:lvl>
  </w:abstractNum>
  <w:abstractNum w:abstractNumId="23" w15:restartNumberingAfterBreak="0">
    <w:nsid w:val="511F64B3"/>
    <w:multiLevelType w:val="hybridMultilevel"/>
    <w:tmpl w:val="3F92470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BFC12B6"/>
    <w:multiLevelType w:val="hybridMultilevel"/>
    <w:tmpl w:val="FCE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499D"/>
    <w:multiLevelType w:val="hybridMultilevel"/>
    <w:tmpl w:val="C57A86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A1F79"/>
    <w:multiLevelType w:val="hybridMultilevel"/>
    <w:tmpl w:val="9F16976C"/>
    <w:lvl w:ilvl="0" w:tplc="003653D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8" w15:restartNumberingAfterBreak="0">
    <w:nsid w:val="610141AA"/>
    <w:multiLevelType w:val="hybridMultilevel"/>
    <w:tmpl w:val="1DE8CBC8"/>
    <w:lvl w:ilvl="0" w:tplc="043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326A43"/>
    <w:multiLevelType w:val="hybridMultilevel"/>
    <w:tmpl w:val="6C8C9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F1720"/>
    <w:multiLevelType w:val="hybridMultilevel"/>
    <w:tmpl w:val="8190DFE4"/>
    <w:lvl w:ilvl="0" w:tplc="645EF3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E44F1"/>
    <w:multiLevelType w:val="hybridMultilevel"/>
    <w:tmpl w:val="17021C1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E3B3A"/>
    <w:multiLevelType w:val="hybridMultilevel"/>
    <w:tmpl w:val="CFCA280C"/>
    <w:lvl w:ilvl="0" w:tplc="88941EA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00F7D"/>
    <w:multiLevelType w:val="hybridMultilevel"/>
    <w:tmpl w:val="7DFA62DA"/>
    <w:lvl w:ilvl="0" w:tplc="26EA622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D092EF08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CAF22218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4D5E6112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7E503A46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239C64E8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772EA448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F9E8C9D8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E86AB05E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34" w15:restartNumberingAfterBreak="0">
    <w:nsid w:val="71B03086"/>
    <w:multiLevelType w:val="hybridMultilevel"/>
    <w:tmpl w:val="812E564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81476"/>
    <w:multiLevelType w:val="hybridMultilevel"/>
    <w:tmpl w:val="595211C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2128"/>
    <w:multiLevelType w:val="hybridMultilevel"/>
    <w:tmpl w:val="68BC72AE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355270"/>
    <w:multiLevelType w:val="hybridMultilevel"/>
    <w:tmpl w:val="5A7A6538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B234CE"/>
    <w:multiLevelType w:val="hybridMultilevel"/>
    <w:tmpl w:val="246CA48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6"/>
  </w:num>
  <w:num w:numId="5">
    <w:abstractNumId w:val="29"/>
  </w:num>
  <w:num w:numId="6">
    <w:abstractNumId w:val="18"/>
  </w:num>
  <w:num w:numId="7">
    <w:abstractNumId w:val="19"/>
  </w:num>
  <w:num w:numId="8">
    <w:abstractNumId w:val="36"/>
  </w:num>
  <w:num w:numId="9">
    <w:abstractNumId w:val="10"/>
  </w:num>
  <w:num w:numId="10">
    <w:abstractNumId w:val="17"/>
  </w:num>
  <w:num w:numId="11">
    <w:abstractNumId w:val="37"/>
  </w:num>
  <w:num w:numId="12">
    <w:abstractNumId w:val="35"/>
  </w:num>
  <w:num w:numId="13">
    <w:abstractNumId w:val="16"/>
  </w:num>
  <w:num w:numId="14">
    <w:abstractNumId w:val="32"/>
  </w:num>
  <w:num w:numId="15">
    <w:abstractNumId w:val="33"/>
  </w:num>
  <w:num w:numId="16">
    <w:abstractNumId w:val="13"/>
  </w:num>
  <w:num w:numId="17">
    <w:abstractNumId w:val="30"/>
  </w:num>
  <w:num w:numId="18">
    <w:abstractNumId w:val="26"/>
  </w:num>
  <w:num w:numId="19">
    <w:abstractNumId w:val="31"/>
  </w:num>
  <w:num w:numId="20">
    <w:abstractNumId w:val="21"/>
  </w:num>
  <w:num w:numId="21">
    <w:abstractNumId w:val="22"/>
  </w:num>
  <w:num w:numId="22">
    <w:abstractNumId w:val="25"/>
  </w:num>
  <w:num w:numId="23">
    <w:abstractNumId w:val="38"/>
  </w:num>
  <w:num w:numId="24">
    <w:abstractNumId w:val="4"/>
  </w:num>
  <w:num w:numId="25">
    <w:abstractNumId w:val="34"/>
  </w:num>
  <w:num w:numId="26">
    <w:abstractNumId w:val="3"/>
  </w:num>
  <w:num w:numId="27">
    <w:abstractNumId w:val="0"/>
  </w:num>
  <w:num w:numId="28">
    <w:abstractNumId w:val="2"/>
  </w:num>
  <w:num w:numId="29">
    <w:abstractNumId w:val="8"/>
  </w:num>
  <w:num w:numId="30">
    <w:abstractNumId w:val="7"/>
  </w:num>
  <w:num w:numId="31">
    <w:abstractNumId w:val="15"/>
  </w:num>
  <w:num w:numId="32">
    <w:abstractNumId w:val="5"/>
  </w:num>
  <w:num w:numId="33">
    <w:abstractNumId w:val="11"/>
  </w:num>
  <w:num w:numId="34">
    <w:abstractNumId w:val="28"/>
  </w:num>
  <w:num w:numId="35">
    <w:abstractNumId w:val="1"/>
  </w:num>
  <w:num w:numId="36">
    <w:abstractNumId w:val="14"/>
  </w:num>
  <w:num w:numId="37">
    <w:abstractNumId w:val="20"/>
  </w:num>
  <w:num w:numId="38">
    <w:abstractNumId w:val="23"/>
  </w:num>
  <w:num w:numId="39">
    <w:abstractNumId w:val="3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50"/>
    <w:rsid w:val="0000650A"/>
    <w:rsid w:val="000072CC"/>
    <w:rsid w:val="0002288F"/>
    <w:rsid w:val="0003386E"/>
    <w:rsid w:val="00065A2A"/>
    <w:rsid w:val="000809FA"/>
    <w:rsid w:val="000F60CA"/>
    <w:rsid w:val="0010361A"/>
    <w:rsid w:val="0012057A"/>
    <w:rsid w:val="0013592F"/>
    <w:rsid w:val="00142680"/>
    <w:rsid w:val="00194AA2"/>
    <w:rsid w:val="001C21A6"/>
    <w:rsid w:val="001D1900"/>
    <w:rsid w:val="001E50EE"/>
    <w:rsid w:val="0024541A"/>
    <w:rsid w:val="002454B6"/>
    <w:rsid w:val="002541CE"/>
    <w:rsid w:val="00275F6F"/>
    <w:rsid w:val="00290632"/>
    <w:rsid w:val="00293B64"/>
    <w:rsid w:val="002C36F9"/>
    <w:rsid w:val="00307E30"/>
    <w:rsid w:val="003B4E98"/>
    <w:rsid w:val="003E5980"/>
    <w:rsid w:val="003F66EF"/>
    <w:rsid w:val="004201D0"/>
    <w:rsid w:val="004558F3"/>
    <w:rsid w:val="004660ED"/>
    <w:rsid w:val="00471C78"/>
    <w:rsid w:val="004733E0"/>
    <w:rsid w:val="00494095"/>
    <w:rsid w:val="004E2ECE"/>
    <w:rsid w:val="004E4CAB"/>
    <w:rsid w:val="004E64C3"/>
    <w:rsid w:val="004E6BE9"/>
    <w:rsid w:val="004E7ACF"/>
    <w:rsid w:val="004F15DD"/>
    <w:rsid w:val="004F3F6A"/>
    <w:rsid w:val="004F6BC3"/>
    <w:rsid w:val="005046FB"/>
    <w:rsid w:val="00513C50"/>
    <w:rsid w:val="00542723"/>
    <w:rsid w:val="00545FD1"/>
    <w:rsid w:val="00565C9A"/>
    <w:rsid w:val="005B10A9"/>
    <w:rsid w:val="005B276C"/>
    <w:rsid w:val="005D1304"/>
    <w:rsid w:val="005D6F10"/>
    <w:rsid w:val="00604A39"/>
    <w:rsid w:val="00606E35"/>
    <w:rsid w:val="00607467"/>
    <w:rsid w:val="006200FD"/>
    <w:rsid w:val="006324AD"/>
    <w:rsid w:val="00682186"/>
    <w:rsid w:val="00695BF5"/>
    <w:rsid w:val="006B2F9A"/>
    <w:rsid w:val="006C770E"/>
    <w:rsid w:val="006D0130"/>
    <w:rsid w:val="006D1FF7"/>
    <w:rsid w:val="006E6D09"/>
    <w:rsid w:val="00702903"/>
    <w:rsid w:val="00714F81"/>
    <w:rsid w:val="007363E3"/>
    <w:rsid w:val="00755E96"/>
    <w:rsid w:val="00761A2F"/>
    <w:rsid w:val="00772818"/>
    <w:rsid w:val="00772F53"/>
    <w:rsid w:val="00786696"/>
    <w:rsid w:val="0079154E"/>
    <w:rsid w:val="007A099A"/>
    <w:rsid w:val="007B336E"/>
    <w:rsid w:val="007F6EBC"/>
    <w:rsid w:val="008303C5"/>
    <w:rsid w:val="008308F7"/>
    <w:rsid w:val="00834A38"/>
    <w:rsid w:val="00851ECC"/>
    <w:rsid w:val="0085766C"/>
    <w:rsid w:val="008A1004"/>
    <w:rsid w:val="008D2620"/>
    <w:rsid w:val="008E17E1"/>
    <w:rsid w:val="0098471D"/>
    <w:rsid w:val="00990E56"/>
    <w:rsid w:val="00995E1A"/>
    <w:rsid w:val="009A1D4F"/>
    <w:rsid w:val="00A1302D"/>
    <w:rsid w:val="00A27FF0"/>
    <w:rsid w:val="00A376BA"/>
    <w:rsid w:val="00A40446"/>
    <w:rsid w:val="00A457A6"/>
    <w:rsid w:val="00A66AC9"/>
    <w:rsid w:val="00A736DF"/>
    <w:rsid w:val="00AA24F2"/>
    <w:rsid w:val="00AC03B9"/>
    <w:rsid w:val="00B0575A"/>
    <w:rsid w:val="00B21119"/>
    <w:rsid w:val="00B24DD2"/>
    <w:rsid w:val="00B376BB"/>
    <w:rsid w:val="00B478E8"/>
    <w:rsid w:val="00B47FED"/>
    <w:rsid w:val="00B5520E"/>
    <w:rsid w:val="00B57410"/>
    <w:rsid w:val="00BA209E"/>
    <w:rsid w:val="00BA3CF6"/>
    <w:rsid w:val="00BB1B27"/>
    <w:rsid w:val="00BD20A4"/>
    <w:rsid w:val="00BE7A8A"/>
    <w:rsid w:val="00C027BC"/>
    <w:rsid w:val="00C12760"/>
    <w:rsid w:val="00C25A06"/>
    <w:rsid w:val="00C35D88"/>
    <w:rsid w:val="00C3623F"/>
    <w:rsid w:val="00C5689E"/>
    <w:rsid w:val="00C61DDF"/>
    <w:rsid w:val="00C72EB7"/>
    <w:rsid w:val="00C83007"/>
    <w:rsid w:val="00CA599C"/>
    <w:rsid w:val="00CE703B"/>
    <w:rsid w:val="00CF0CCE"/>
    <w:rsid w:val="00CF386C"/>
    <w:rsid w:val="00D05DB5"/>
    <w:rsid w:val="00D17463"/>
    <w:rsid w:val="00D36D09"/>
    <w:rsid w:val="00D47F42"/>
    <w:rsid w:val="00D55E14"/>
    <w:rsid w:val="00D67E9B"/>
    <w:rsid w:val="00D73CE2"/>
    <w:rsid w:val="00D865EF"/>
    <w:rsid w:val="00D97A03"/>
    <w:rsid w:val="00E07A16"/>
    <w:rsid w:val="00E56C42"/>
    <w:rsid w:val="00E65310"/>
    <w:rsid w:val="00E76F50"/>
    <w:rsid w:val="00E84132"/>
    <w:rsid w:val="00E91AD0"/>
    <w:rsid w:val="00E9329E"/>
    <w:rsid w:val="00E93932"/>
    <w:rsid w:val="00E93C23"/>
    <w:rsid w:val="00E96C81"/>
    <w:rsid w:val="00E9779C"/>
    <w:rsid w:val="00F1212F"/>
    <w:rsid w:val="00F26034"/>
    <w:rsid w:val="00F34894"/>
    <w:rsid w:val="00F40E31"/>
    <w:rsid w:val="00F665FA"/>
    <w:rsid w:val="00F90C31"/>
    <w:rsid w:val="00FA46DB"/>
    <w:rsid w:val="00FB787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31805"/>
  <w15:docId w15:val="{B348B0A4-F87E-4E5E-B047-675D610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DB5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05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1A"/>
    <w:rPr>
      <w:rFonts w:ascii="Segoe UI" w:eastAsia="Times New Roman" w:hAnsi="Segoe UI" w:cs="Segoe UI"/>
      <w:sz w:val="18"/>
      <w:szCs w:val="18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3BBC-5E98-4A18-B5A8-5296805C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H P</cp:lastModifiedBy>
  <cp:revision>10</cp:revision>
  <cp:lastPrinted>2019-07-14T02:48:00Z</cp:lastPrinted>
  <dcterms:created xsi:type="dcterms:W3CDTF">2019-08-26T11:03:00Z</dcterms:created>
  <dcterms:modified xsi:type="dcterms:W3CDTF">2019-10-02T03:49:00Z</dcterms:modified>
</cp:coreProperties>
</file>